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一种高寒地区获午鲑早苗的措施和办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介绍一种高寒地区获午鲑早苗的措施和办法 评论地址：https://www.jiaokey.com/book/detail/119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